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bookmarkStart w:id="0" w:name="_GoBack"/>
      <w:bookmarkEnd w:id="0"/>
      <w:r w:rsidRPr="009F460D">
        <w:rPr>
          <w:sz w:val="24"/>
          <w:szCs w:val="24"/>
        </w:rPr>
        <w:t>Приложение №</w:t>
      </w:r>
      <w:r w:rsidR="00C94F7D" w:rsidRPr="009F460D">
        <w:rPr>
          <w:sz w:val="24"/>
          <w:szCs w:val="24"/>
        </w:rPr>
        <w:t xml:space="preserve"> </w:t>
      </w:r>
      <w:r w:rsidR="009F460D" w:rsidRPr="009F460D">
        <w:rPr>
          <w:sz w:val="24"/>
          <w:szCs w:val="24"/>
        </w:rPr>
        <w:t>2</w:t>
      </w: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Ф О Р М А  З А Я В К И</w:t>
      </w: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Default="00E966D8" w:rsidP="00E966D8">
      <w:pPr>
        <w:ind w:firstLine="52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на бланке претендента</w:t>
      </w: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528"/>
        <w:contextualSpacing/>
        <w:jc w:val="right"/>
        <w:rPr>
          <w:sz w:val="24"/>
          <w:szCs w:val="24"/>
        </w:rPr>
      </w:pPr>
    </w:p>
    <w:p w:rsidR="00E966D8" w:rsidRDefault="00E966D8" w:rsidP="00A86A5C">
      <w:pPr>
        <w:ind w:firstLine="851"/>
        <w:contextualSpacing/>
        <w:jc w:val="right"/>
        <w:rPr>
          <w:sz w:val="24"/>
          <w:szCs w:val="24"/>
        </w:rPr>
      </w:pP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Председателю комиссии по осуществлению функций,</w:t>
      </w: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связанных с проведением конкурса на право заключения</w:t>
      </w: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концессионного соглашения в отношении объектов</w:t>
      </w: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теплоснабжения, находящихся в собственности</w:t>
      </w: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поселка Медвенка Медвенского района Курской области</w:t>
      </w:r>
    </w:p>
    <w:p w:rsidR="00E250D0" w:rsidRPr="00E250D0" w:rsidRDefault="00E250D0" w:rsidP="00E250D0">
      <w:pPr>
        <w:ind w:firstLine="567"/>
        <w:jc w:val="right"/>
        <w:rPr>
          <w:b/>
          <w:sz w:val="24"/>
          <w:lang w:eastAsia="ar-SA"/>
        </w:rPr>
      </w:pPr>
      <w:r w:rsidRPr="00E250D0">
        <w:rPr>
          <w:b/>
          <w:sz w:val="24"/>
          <w:lang w:eastAsia="ar-SA"/>
        </w:rPr>
        <w:t>Мухановой Л.А.</w:t>
      </w:r>
    </w:p>
    <w:p w:rsidR="00B45AE2" w:rsidRPr="00862A9F" w:rsidRDefault="00B45AE2" w:rsidP="00E966D8">
      <w:pPr>
        <w:ind w:firstLine="567"/>
        <w:jc w:val="right"/>
        <w:rPr>
          <w:b/>
          <w:color w:val="000000" w:themeColor="text1"/>
          <w:sz w:val="24"/>
          <w:lang w:eastAsia="ar-SA"/>
        </w:rPr>
      </w:pPr>
    </w:p>
    <w:p w:rsidR="00E966D8" w:rsidRDefault="00E966D8" w:rsidP="00E966D8">
      <w:pPr>
        <w:ind w:firstLine="567"/>
        <w:jc w:val="righ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>Директору ООО СО «Тендер-Инфо»</w:t>
      </w:r>
    </w:p>
    <w:p w:rsidR="00E966D8" w:rsidRDefault="000270C4" w:rsidP="00E966D8">
      <w:pPr>
        <w:ind w:firstLine="567"/>
        <w:jc w:val="right"/>
        <w:rPr>
          <w:b/>
          <w:sz w:val="24"/>
          <w:szCs w:val="24"/>
        </w:rPr>
      </w:pPr>
      <w:r>
        <w:rPr>
          <w:b/>
          <w:sz w:val="24"/>
          <w:lang w:eastAsia="ar-SA"/>
        </w:rPr>
        <w:t>Дерило Г.</w:t>
      </w:r>
      <w:r w:rsidR="00E966D8">
        <w:rPr>
          <w:b/>
          <w:sz w:val="24"/>
          <w:lang w:eastAsia="ar-SA"/>
        </w:rPr>
        <w:t>С.</w:t>
      </w:r>
    </w:p>
    <w:p w:rsidR="00E966D8" w:rsidRDefault="00E966D8" w:rsidP="00E966D8">
      <w:pPr>
        <w:pStyle w:val="a8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6D8" w:rsidRDefault="00606E11" w:rsidP="00606E11">
      <w:pPr>
        <w:ind w:firstLine="528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51001">
        <w:rPr>
          <w:sz w:val="24"/>
          <w:szCs w:val="24"/>
        </w:rPr>
        <w:t xml:space="preserve"> по единому лоту</w:t>
      </w:r>
    </w:p>
    <w:p w:rsidR="00351001" w:rsidRDefault="00351001" w:rsidP="00351001">
      <w:pPr>
        <w:ind w:firstLine="528"/>
        <w:contextualSpacing/>
        <w:jc w:val="center"/>
        <w:rPr>
          <w:sz w:val="24"/>
          <w:szCs w:val="24"/>
        </w:rPr>
      </w:pPr>
    </w:p>
    <w:p w:rsidR="00E966D8" w:rsidRDefault="00C01D2F" w:rsidP="00E966D8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А Я В К А</w:t>
      </w:r>
    </w:p>
    <w:p w:rsidR="00E966D8" w:rsidRDefault="00E966D8" w:rsidP="00E966D8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конкурсе н</w:t>
      </w:r>
      <w:r w:rsidR="00351001">
        <w:rPr>
          <w:b/>
          <w:sz w:val="24"/>
          <w:szCs w:val="24"/>
        </w:rPr>
        <w:t>а право заключения концессионного соглашения</w:t>
      </w:r>
    </w:p>
    <w:p w:rsidR="00E966D8" w:rsidRDefault="00E966D8" w:rsidP="00B45AE2">
      <w:pPr>
        <w:ind w:firstLine="52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отношении </w:t>
      </w:r>
      <w:r w:rsidR="005C497C">
        <w:rPr>
          <w:b/>
          <w:sz w:val="24"/>
          <w:szCs w:val="24"/>
        </w:rPr>
        <w:t xml:space="preserve">объектов </w:t>
      </w:r>
      <w:r w:rsidR="00351001">
        <w:rPr>
          <w:b/>
          <w:sz w:val="24"/>
          <w:szCs w:val="24"/>
        </w:rPr>
        <w:t>теплоснабжения</w:t>
      </w:r>
      <w:r>
        <w:rPr>
          <w:b/>
          <w:sz w:val="24"/>
          <w:szCs w:val="24"/>
        </w:rPr>
        <w:t>,</w:t>
      </w:r>
      <w:r w:rsidR="007B2152">
        <w:rPr>
          <w:b/>
          <w:sz w:val="24"/>
          <w:szCs w:val="24"/>
        </w:rPr>
        <w:t xml:space="preserve"> </w:t>
      </w:r>
      <w:r w:rsidR="00B45AE2">
        <w:rPr>
          <w:b/>
          <w:sz w:val="24"/>
          <w:szCs w:val="24"/>
        </w:rPr>
        <w:t xml:space="preserve">находящихся </w:t>
      </w:r>
      <w:r w:rsidR="00CC7CD0">
        <w:rPr>
          <w:b/>
          <w:sz w:val="24"/>
          <w:szCs w:val="24"/>
        </w:rPr>
        <w:t xml:space="preserve">в собственности </w:t>
      </w:r>
      <w:r w:rsidR="00E250D0" w:rsidRPr="00E250D0">
        <w:rPr>
          <w:b/>
          <w:sz w:val="24"/>
          <w:szCs w:val="24"/>
        </w:rPr>
        <w:t>поселка Медвенка Медвенского</w:t>
      </w:r>
      <w:r w:rsidR="005C49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айона Курской области</w:t>
      </w:r>
    </w:p>
    <w:p w:rsidR="00E966D8" w:rsidRPr="00B45AE2" w:rsidRDefault="00E966D8" w:rsidP="00E966D8">
      <w:pPr>
        <w:ind w:firstLine="528"/>
        <w:contextualSpacing/>
        <w:jc w:val="center"/>
        <w:rPr>
          <w:sz w:val="24"/>
          <w:szCs w:val="24"/>
        </w:rPr>
      </w:pPr>
    </w:p>
    <w:p w:rsidR="00E966D8" w:rsidRPr="00E966D8" w:rsidRDefault="00E966D8" w:rsidP="00E966D8">
      <w:pPr>
        <w:pStyle w:val="a8"/>
        <w:numPr>
          <w:ilvl w:val="0"/>
          <w:numId w:val="6"/>
        </w:numPr>
        <w:tabs>
          <w:tab w:val="left" w:pos="851"/>
        </w:tabs>
        <w:jc w:val="both"/>
        <w:rPr>
          <w:sz w:val="24"/>
          <w:szCs w:val="24"/>
        </w:rPr>
      </w:pPr>
      <w:r w:rsidRPr="00E966D8">
        <w:rPr>
          <w:rFonts w:ascii="Times New Roman" w:hAnsi="Times New Roman" w:cs="Times New Roman"/>
          <w:sz w:val="24"/>
          <w:szCs w:val="24"/>
        </w:rPr>
        <w:t>Заявитель:</w:t>
      </w:r>
      <w:r w:rsidR="00DC361E">
        <w:rPr>
          <w:sz w:val="24"/>
          <w:szCs w:val="24"/>
        </w:rPr>
        <w:t>_________________________________________</w:t>
      </w:r>
      <w:r w:rsidRPr="00E966D8">
        <w:rPr>
          <w:sz w:val="24"/>
          <w:szCs w:val="24"/>
        </w:rPr>
        <w:t>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фирменное наименование (наименование), сведения об ___________________</w:t>
      </w:r>
      <w:r w:rsidR="00DC361E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ой форме для юридического лица / ФИО, паспортные данные для </w:t>
      </w:r>
      <w:r w:rsidRPr="009F460D">
        <w:rPr>
          <w:sz w:val="24"/>
          <w:szCs w:val="24"/>
        </w:rPr>
        <w:t>индивидуального предпринимателя</w:t>
      </w:r>
      <w:r>
        <w:rPr>
          <w:sz w:val="24"/>
          <w:szCs w:val="24"/>
        </w:rPr>
        <w:t>)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DC361E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2. Адрес: __________________</w:t>
      </w:r>
      <w:r w:rsidR="00DC361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место нахождения, почтовый адрес для юридического лица / сведения о месте жительства </w:t>
      </w:r>
      <w:r w:rsidRPr="009F460D">
        <w:rPr>
          <w:sz w:val="24"/>
          <w:szCs w:val="24"/>
        </w:rPr>
        <w:t>для индивидуального предпринимателя</w:t>
      </w:r>
      <w:r>
        <w:rPr>
          <w:sz w:val="24"/>
          <w:szCs w:val="24"/>
        </w:rPr>
        <w:t>)</w:t>
      </w: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DC361E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_______________</w:t>
      </w: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</w:p>
    <w:p w:rsidR="00E966D8" w:rsidRDefault="00E966D8" w:rsidP="00E966D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DC361E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______________</w:t>
      </w:r>
    </w:p>
    <w:p w:rsidR="001D278B" w:rsidRDefault="001D278B" w:rsidP="00E966D8">
      <w:pPr>
        <w:ind w:firstLine="528"/>
        <w:contextualSpacing/>
        <w:rPr>
          <w:sz w:val="24"/>
          <w:szCs w:val="24"/>
        </w:rPr>
      </w:pPr>
    </w:p>
    <w:p w:rsidR="00A74429" w:rsidRDefault="00E966D8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>3. Номер контактного телефона:</w:t>
      </w:r>
      <w:r w:rsidR="00A74429">
        <w:rPr>
          <w:sz w:val="24"/>
          <w:szCs w:val="24"/>
        </w:rPr>
        <w:t xml:space="preserve">  ___________________________; </w:t>
      </w:r>
    </w:p>
    <w:p w:rsidR="001D278B" w:rsidRDefault="001D278B" w:rsidP="00E966D8">
      <w:pPr>
        <w:ind w:firstLine="52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4429">
        <w:rPr>
          <w:sz w:val="24"/>
          <w:szCs w:val="24"/>
        </w:rPr>
        <w:t>адрес электронной почты для получения уведомлений  о принятых конкурсной комиссией решениях:________</w:t>
      </w:r>
      <w:r>
        <w:rPr>
          <w:sz w:val="24"/>
          <w:szCs w:val="24"/>
        </w:rPr>
        <w:t>__________</w:t>
      </w:r>
      <w:r w:rsidR="00A74429">
        <w:rPr>
          <w:sz w:val="24"/>
          <w:szCs w:val="24"/>
        </w:rPr>
        <w:t>_____________</w:t>
      </w:r>
      <w:r w:rsidR="00E966D8">
        <w:rPr>
          <w:sz w:val="24"/>
          <w:szCs w:val="24"/>
        </w:rPr>
        <w:t xml:space="preserve"> </w:t>
      </w:r>
    </w:p>
    <w:p w:rsidR="00E966D8" w:rsidRDefault="00E966D8" w:rsidP="00E966D8">
      <w:pPr>
        <w:ind w:firstLine="528"/>
        <w:contextualSpacing/>
        <w:rPr>
          <w:sz w:val="24"/>
          <w:szCs w:val="24"/>
        </w:rPr>
      </w:pPr>
    </w:p>
    <w:p w:rsidR="00577FB5" w:rsidRPr="00E250D0" w:rsidRDefault="00E966D8" w:rsidP="00577FB5">
      <w:pPr>
        <w:suppressLineNumbers/>
        <w:tabs>
          <w:tab w:val="left" w:pos="142"/>
          <w:tab w:val="left" w:pos="993"/>
        </w:tabs>
        <w:snapToGrid w:val="0"/>
        <w:ind w:firstLine="567"/>
        <w:jc w:val="both"/>
        <w:rPr>
          <w:color w:val="000000"/>
          <w:sz w:val="24"/>
          <w:szCs w:val="24"/>
        </w:rPr>
      </w:pPr>
      <w:r w:rsidRPr="00A86A5C">
        <w:rPr>
          <w:sz w:val="24"/>
          <w:szCs w:val="24"/>
        </w:rPr>
        <w:t>4. В соответствии с условиями кон</w:t>
      </w:r>
      <w:r w:rsidR="00A86A5C" w:rsidRPr="00A86A5C">
        <w:rPr>
          <w:sz w:val="24"/>
          <w:szCs w:val="24"/>
        </w:rPr>
        <w:t>курсной документации,</w:t>
      </w:r>
      <w:r w:rsidR="003C43D4">
        <w:rPr>
          <w:sz w:val="24"/>
          <w:szCs w:val="24"/>
        </w:rPr>
        <w:t xml:space="preserve"> опубликованной вместе с извещением №________________ на Общероссийском сайте торгов </w:t>
      </w:r>
      <w:hyperlink r:id="rId9" w:history="1">
        <w:r w:rsidR="003C43D4" w:rsidRPr="00421586">
          <w:rPr>
            <w:rStyle w:val="ab"/>
            <w:sz w:val="24"/>
            <w:szCs w:val="24"/>
            <w:lang w:val="en-US"/>
          </w:rPr>
          <w:t>www</w:t>
        </w:r>
        <w:r w:rsidR="003C43D4" w:rsidRPr="00421586">
          <w:rPr>
            <w:rStyle w:val="ab"/>
            <w:sz w:val="24"/>
            <w:szCs w:val="24"/>
          </w:rPr>
          <w:t>.</w:t>
        </w:r>
        <w:r w:rsidR="003C43D4" w:rsidRPr="00421586">
          <w:rPr>
            <w:rStyle w:val="ab"/>
            <w:sz w:val="24"/>
            <w:szCs w:val="24"/>
            <w:lang w:val="en-US"/>
          </w:rPr>
          <w:t>torgi</w:t>
        </w:r>
        <w:r w:rsidR="003C43D4" w:rsidRPr="00421586">
          <w:rPr>
            <w:rStyle w:val="ab"/>
            <w:sz w:val="24"/>
            <w:szCs w:val="24"/>
          </w:rPr>
          <w:t>.</w:t>
        </w:r>
        <w:r w:rsidR="003C43D4" w:rsidRPr="00421586">
          <w:rPr>
            <w:rStyle w:val="ab"/>
            <w:sz w:val="24"/>
            <w:szCs w:val="24"/>
            <w:lang w:val="en-US"/>
          </w:rPr>
          <w:t>gov</w:t>
        </w:r>
        <w:r w:rsidR="003C43D4" w:rsidRPr="00421586">
          <w:rPr>
            <w:rStyle w:val="ab"/>
            <w:sz w:val="24"/>
            <w:szCs w:val="24"/>
          </w:rPr>
          <w:t>.</w:t>
        </w:r>
        <w:r w:rsidR="003C43D4" w:rsidRPr="00421586">
          <w:rPr>
            <w:rStyle w:val="ab"/>
            <w:sz w:val="24"/>
            <w:szCs w:val="24"/>
            <w:lang w:val="en-US"/>
          </w:rPr>
          <w:t>ru</w:t>
        </w:r>
      </w:hyperlink>
      <w:r w:rsidR="003C43D4">
        <w:rPr>
          <w:sz w:val="24"/>
          <w:szCs w:val="24"/>
        </w:rPr>
        <w:t xml:space="preserve"> , </w:t>
      </w:r>
      <w:r w:rsidR="00A86A5C" w:rsidRPr="00A86A5C">
        <w:rPr>
          <w:sz w:val="24"/>
          <w:szCs w:val="24"/>
        </w:rPr>
        <w:t xml:space="preserve"> </w:t>
      </w:r>
      <w:r w:rsidR="00B93427" w:rsidRPr="00A86A5C">
        <w:rPr>
          <w:sz w:val="24"/>
          <w:szCs w:val="24"/>
        </w:rPr>
        <w:t>заявляем об</w:t>
      </w:r>
      <w:r w:rsidRPr="00A86A5C">
        <w:rPr>
          <w:sz w:val="24"/>
          <w:szCs w:val="24"/>
        </w:rPr>
        <w:t xml:space="preserve"> участи</w:t>
      </w:r>
      <w:r w:rsidR="00B93427" w:rsidRPr="00A86A5C">
        <w:rPr>
          <w:sz w:val="24"/>
          <w:szCs w:val="24"/>
        </w:rPr>
        <w:t>и</w:t>
      </w:r>
      <w:r w:rsidRPr="00A86A5C">
        <w:rPr>
          <w:sz w:val="24"/>
          <w:szCs w:val="24"/>
        </w:rPr>
        <w:t xml:space="preserve"> в конкурсе на право заключения </w:t>
      </w:r>
      <w:r w:rsidR="00351001">
        <w:rPr>
          <w:sz w:val="24"/>
          <w:szCs w:val="24"/>
        </w:rPr>
        <w:t>концессионного соглашения</w:t>
      </w:r>
      <w:r w:rsidR="000600CB" w:rsidRPr="00A86A5C">
        <w:rPr>
          <w:sz w:val="24"/>
          <w:szCs w:val="24"/>
        </w:rPr>
        <w:t xml:space="preserve"> в отношении </w:t>
      </w:r>
      <w:r w:rsidR="00351001">
        <w:rPr>
          <w:sz w:val="24"/>
          <w:szCs w:val="24"/>
        </w:rPr>
        <w:t>объектов теплоснабжения</w:t>
      </w:r>
      <w:r w:rsidR="000600CB" w:rsidRPr="00A86A5C">
        <w:rPr>
          <w:sz w:val="24"/>
          <w:szCs w:val="24"/>
        </w:rPr>
        <w:t>, находящ</w:t>
      </w:r>
      <w:r w:rsidR="005C497C" w:rsidRPr="00A86A5C">
        <w:rPr>
          <w:sz w:val="24"/>
          <w:szCs w:val="24"/>
        </w:rPr>
        <w:t>ихся</w:t>
      </w:r>
      <w:r w:rsidR="000600CB" w:rsidRPr="00A86A5C">
        <w:rPr>
          <w:sz w:val="24"/>
          <w:szCs w:val="24"/>
        </w:rPr>
        <w:t xml:space="preserve"> </w:t>
      </w:r>
      <w:r w:rsidR="00E250D0">
        <w:rPr>
          <w:sz w:val="24"/>
          <w:szCs w:val="24"/>
        </w:rPr>
        <w:t xml:space="preserve">в </w:t>
      </w:r>
      <w:r w:rsidR="00E250D0" w:rsidRPr="00E250D0">
        <w:rPr>
          <w:sz w:val="24"/>
          <w:szCs w:val="24"/>
        </w:rPr>
        <w:t xml:space="preserve">собственности поселка Медвенка Медвенского </w:t>
      </w:r>
      <w:r w:rsidR="00577FB5" w:rsidRPr="00E250D0">
        <w:rPr>
          <w:sz w:val="24"/>
          <w:szCs w:val="24"/>
        </w:rPr>
        <w:t>района</w:t>
      </w:r>
      <w:r w:rsidR="000600CB" w:rsidRPr="00E250D0">
        <w:rPr>
          <w:sz w:val="24"/>
          <w:szCs w:val="24"/>
        </w:rPr>
        <w:t xml:space="preserve"> Курской области, </w:t>
      </w:r>
      <w:r w:rsidRPr="00E250D0">
        <w:rPr>
          <w:sz w:val="24"/>
          <w:szCs w:val="24"/>
        </w:rPr>
        <w:t>а именно:</w:t>
      </w:r>
    </w:p>
    <w:p w:rsidR="00E250D0" w:rsidRPr="00E250D0" w:rsidRDefault="00E250D0" w:rsidP="00E250D0">
      <w:pPr>
        <w:suppressLineNumbers/>
        <w:tabs>
          <w:tab w:val="left" w:pos="142"/>
          <w:tab w:val="left" w:pos="993"/>
        </w:tabs>
        <w:snapToGrid w:val="0"/>
        <w:ind w:firstLine="567"/>
        <w:jc w:val="both"/>
        <w:rPr>
          <w:sz w:val="24"/>
          <w:szCs w:val="24"/>
        </w:rPr>
      </w:pPr>
      <w:r w:rsidRPr="00E250D0">
        <w:rPr>
          <w:sz w:val="24"/>
          <w:szCs w:val="24"/>
        </w:rPr>
        <w:t xml:space="preserve">- строение «Котельная», назначение: нежилое. Площадь: общая 242,3 кв. м. Инвентарный номер: 38:224:002:000002510. Литер: В. Этажность: 1. Адрес </w:t>
      </w:r>
      <w:r w:rsidRPr="00E250D0">
        <w:rPr>
          <w:sz w:val="24"/>
          <w:szCs w:val="24"/>
        </w:rPr>
        <w:lastRenderedPageBreak/>
        <w:t>(местоположение): Российская Федерация, Курская область, Медвенский район,                        п. Медвенка, ул. Кирова, дом № 1а. Год ввода в эксплуатацию - 1983. Кадастровый (или условный) номер: 46-46-16/001/2010-765. Свидетельство о регистрации права собственности серии 46 АЖ № 065128, выдано 31.03.2010 года Управлением Федеральной регистрационной службы по Курской области, о чем в Едином государственном реестре прав на недвижимое имущество и сделок с ним 31.03.2010 г. сделана запись регистрации № 46-46-16/001/2010-765;</w:t>
      </w:r>
    </w:p>
    <w:p w:rsidR="00E250D0" w:rsidRPr="00E250D0" w:rsidRDefault="00E250D0" w:rsidP="00E250D0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E250D0">
        <w:rPr>
          <w:sz w:val="24"/>
          <w:szCs w:val="24"/>
        </w:rPr>
        <w:t>- строение «Сварочная», назначение: нежилое. Площадь: общая 27 кв.м. Инвентарный номер: 38:224:002:000002510. Литер: В1. Этажность: 1. Адрес (местоположение): Российская Федерация, Курская область, Медвенский район,                          п. Медвенка, ул. Кирова, №1а., площадью 27 кв.м. Год ввода в эксплуатацию 1983. Оборудование котельной: 39 единиц, годы ввода в эксплуатацию: 1983-2000. Кадастровый (или условный) номер: 46-46-16/001/2010-766. Свидетельство о регистрации права собственности серии 46 АЖ № 065129, выдано 31.03.2010 года Управлением Федеральной регистрационной службы по Курской области, о чем в Едином государственном реестре прав на недвижимое имущество и сделок с ним 31.03.2010 г. сделана запись регистрации № 46-46-16/001/2010-766;</w:t>
      </w:r>
    </w:p>
    <w:p w:rsidR="00E250D0" w:rsidRPr="00E250D0" w:rsidRDefault="00E250D0" w:rsidP="00E250D0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E250D0">
        <w:rPr>
          <w:sz w:val="24"/>
          <w:szCs w:val="24"/>
        </w:rPr>
        <w:t>- котельная, назначение: нежилое. Площадь: общая 18.6 кв. м. Инвентарный номер: 38:224:002:000012420:0300:20000. Литер: В. Этажность: 1. Адрес (местоположение): Российская Федерация, Курская область, Медвенский район, п. Медвенка,                        ул. Советская, дом № 74а. Год ввода в эксплуатацию - 1970. Оборудование котельной: 6 единиц, годы ввода в эксплуатацию: 2005-2013. Кадастровый (или условный) номер: 46-46-16/001/2010-764. Свидетельство о регистрации права собственности серии 46 АЖ № 065127, выдано 31.03.2010 года Управлением Федеральной регистрационной службы по Курской области, о чем в Едином государственном реестре прав на недвижимое имущество и сделок с ним 31.03.2010 г. сделана запись регистрации № 46-46-16/001/2010-764;</w:t>
      </w:r>
    </w:p>
    <w:p w:rsidR="00E250D0" w:rsidRPr="00E250D0" w:rsidRDefault="00E250D0" w:rsidP="00E250D0">
      <w:pPr>
        <w:tabs>
          <w:tab w:val="left" w:pos="0"/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 w:rsidRPr="00E250D0">
        <w:rPr>
          <w:sz w:val="24"/>
          <w:szCs w:val="24"/>
        </w:rPr>
        <w:t xml:space="preserve"> - тепловая сеть, назначение: коммуникационное. Площадь: общая протяженность 2 339,8 м. Инвентарный номер: 38:000:002:000334920. Литер: №1. Адрес (местоположение): Российская Федерация, Курская область, Медвенский район, п. Медвенка,                             ул. М. Горького, Певнева, Советская. Год ввода в эксплуатацию-1983. Кадастровый (или условный) номер: 46-46-16/004/2010-469. Свидетельство о регистрации права собственности серии 46 АЗ № 007175, выдано 27.05.2010 года Управлением Федеральной службы государственной регистрации, кадастра и картографии по Курской области, о чем в Едином государственном реестре прав на недвижимое имущество и сделок с ним 27.05.2010 г. сделана запись регистрации № 46-46-16/004/2010-469;</w:t>
      </w:r>
    </w:p>
    <w:p w:rsidR="00E250D0" w:rsidRPr="00E250D0" w:rsidRDefault="00E250D0" w:rsidP="00E250D0">
      <w:pPr>
        <w:shd w:val="clear" w:color="auto" w:fill="FFFFFF"/>
        <w:tabs>
          <w:tab w:val="left" w:pos="1276"/>
        </w:tabs>
        <w:ind w:firstLine="567"/>
        <w:jc w:val="both"/>
        <w:rPr>
          <w:sz w:val="24"/>
          <w:szCs w:val="24"/>
        </w:rPr>
      </w:pPr>
      <w:r w:rsidRPr="00E250D0">
        <w:rPr>
          <w:sz w:val="24"/>
          <w:szCs w:val="24"/>
        </w:rPr>
        <w:t>- нежилое помещение: котельная п. Медвенка, пер. Энгельса, 24, площадь 7,2 кв.м., 1986 года ввода в эксплуатацию. Оборудование котельной: 1 единица, год ввода в эксплуатацию: 2016. Нежилое помещение котельной расположено в здании общежития. Общежитие, назначение: Многоквартирный дом. Площадь: общая 174.60 кв.м. Количество этажей:1. Адрес (местоположение) Россия, Курская обл., Медвенский район, пгт. Медвенка, пер. Энгельса, дом №24. Кадастровый (или условный) номер: 46:15:010102:832. Свидетельство о регистрации права собственности выдано 28.10.2015 года Управлением Федеральной службы государственной регистрации, кадастра и картографии по Курской области, о чем в Едином государственном реестре прав на недвижимое имущество и сделок с ним 28.10.2015 г. сделана запись регистрации № 46-46/016-46/016/012/2015-831/2.</w:t>
      </w:r>
    </w:p>
    <w:p w:rsidR="00E966D8" w:rsidRDefault="00E966D8" w:rsidP="00E966D8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Задаток в сумме __________________ руб. ___ коп. перечислен на расчетный счет Специализированной организации по следующим реквизитам: получатель ООО СО «Тендер-Инфо», ИНН 4632165269, КПП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463201001,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>ОГРН</w:t>
      </w:r>
      <w:r w:rsidR="00351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1124632008533, </w:t>
      </w:r>
      <w:r w:rsidR="00351001">
        <w:rPr>
          <w:sz w:val="24"/>
          <w:szCs w:val="24"/>
        </w:rPr>
        <w:t xml:space="preserve"> </w:t>
      </w:r>
      <w:r w:rsidR="00E250D0">
        <w:rPr>
          <w:sz w:val="24"/>
          <w:szCs w:val="24"/>
        </w:rPr>
        <w:t xml:space="preserve">        </w:t>
      </w:r>
      <w:r w:rsidR="00351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ПО </w:t>
      </w:r>
      <w:r w:rsidR="00351001">
        <w:rPr>
          <w:sz w:val="24"/>
          <w:szCs w:val="24"/>
        </w:rPr>
        <w:t xml:space="preserve">  </w:t>
      </w:r>
      <w:r>
        <w:rPr>
          <w:sz w:val="24"/>
          <w:szCs w:val="24"/>
        </w:rPr>
        <w:t>30872217, Р/с</w:t>
      </w:r>
      <w:r w:rsidR="00351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0702810581260008198 в Москов</w:t>
      </w:r>
      <w:r w:rsidR="00CC7CD0">
        <w:rPr>
          <w:sz w:val="24"/>
          <w:szCs w:val="24"/>
        </w:rPr>
        <w:t>ском филиале П</w:t>
      </w:r>
      <w:r>
        <w:rPr>
          <w:sz w:val="24"/>
          <w:szCs w:val="24"/>
        </w:rPr>
        <w:t>АО КБ «Восточный», К/с 301018</w:t>
      </w:r>
      <w:r w:rsidR="00577FB5">
        <w:rPr>
          <w:sz w:val="24"/>
          <w:szCs w:val="24"/>
        </w:rPr>
        <w:t>10945250000682</w:t>
      </w:r>
      <w:r>
        <w:rPr>
          <w:sz w:val="24"/>
          <w:szCs w:val="24"/>
        </w:rPr>
        <w:t>, БИК 0445</w:t>
      </w:r>
      <w:r w:rsidR="00577FB5">
        <w:rPr>
          <w:sz w:val="24"/>
          <w:szCs w:val="24"/>
        </w:rPr>
        <w:t>25682</w:t>
      </w:r>
      <w:r>
        <w:rPr>
          <w:sz w:val="24"/>
          <w:szCs w:val="24"/>
        </w:rPr>
        <w:t>.</w:t>
      </w:r>
    </w:p>
    <w:p w:rsidR="00532CB7" w:rsidRDefault="00532CB7" w:rsidP="00E966D8">
      <w:pPr>
        <w:ind w:firstLine="528"/>
        <w:contextualSpacing/>
        <w:jc w:val="both"/>
        <w:rPr>
          <w:sz w:val="24"/>
          <w:szCs w:val="24"/>
        </w:rPr>
      </w:pPr>
    </w:p>
    <w:p w:rsidR="00C91C7C" w:rsidRPr="00C91C7C" w:rsidRDefault="00C91C7C" w:rsidP="00C91C7C">
      <w:pPr>
        <w:ind w:firstLine="567"/>
        <w:jc w:val="both"/>
        <w:rPr>
          <w:sz w:val="24"/>
          <w:lang w:eastAsia="ar-SA"/>
        </w:rPr>
      </w:pPr>
      <w:r w:rsidRPr="00C91C7C">
        <w:rPr>
          <w:sz w:val="24"/>
          <w:lang w:eastAsia="ar-SA"/>
        </w:rPr>
        <w:lastRenderedPageBreak/>
        <w:t>Банковские реквизиты заявителя для возврата денежных средств, внесённых им в качестве задатка:</w:t>
      </w:r>
    </w:p>
    <w:p w:rsidR="00C91C7C" w:rsidRPr="001F50F2" w:rsidRDefault="001F50F2" w:rsidP="00C91C7C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>Получатель:   ______</w:t>
      </w:r>
      <w:r w:rsidR="00DC361E">
        <w:rPr>
          <w:sz w:val="24"/>
          <w:lang w:eastAsia="ar-SA"/>
        </w:rPr>
        <w:t>__</w:t>
      </w:r>
      <w:r w:rsidR="00427E6B" w:rsidRPr="001F50F2">
        <w:rPr>
          <w:sz w:val="24"/>
          <w:lang w:eastAsia="ar-SA"/>
        </w:rPr>
        <w:t xml:space="preserve">________,  </w:t>
      </w:r>
      <w:r w:rsidR="00DC361E">
        <w:rPr>
          <w:sz w:val="24"/>
          <w:lang w:eastAsia="ar-SA"/>
        </w:rPr>
        <w:t>ИНН_________</w:t>
      </w:r>
      <w:r w:rsidR="00427E6B" w:rsidRPr="001F50F2">
        <w:rPr>
          <w:sz w:val="24"/>
          <w:lang w:eastAsia="ar-SA"/>
        </w:rPr>
        <w:t>___</w:t>
      </w:r>
      <w:r>
        <w:rPr>
          <w:sz w:val="24"/>
          <w:lang w:eastAsia="ar-SA"/>
        </w:rPr>
        <w:t>___,   КПП________</w:t>
      </w:r>
      <w:r w:rsidR="00427E6B" w:rsidRPr="001F50F2">
        <w:rPr>
          <w:sz w:val="24"/>
          <w:lang w:eastAsia="ar-SA"/>
        </w:rPr>
        <w:t>_______</w:t>
      </w:r>
      <w:r>
        <w:rPr>
          <w:sz w:val="24"/>
          <w:lang w:eastAsia="ar-SA"/>
        </w:rPr>
        <w:t>,</w:t>
      </w:r>
    </w:p>
    <w:p w:rsidR="00427E6B" w:rsidRDefault="00C91C7C" w:rsidP="00C91C7C">
      <w:pPr>
        <w:jc w:val="both"/>
        <w:rPr>
          <w:sz w:val="24"/>
          <w:lang w:eastAsia="ar-SA"/>
        </w:rPr>
      </w:pPr>
      <w:r w:rsidRPr="00C91C7C">
        <w:rPr>
          <w:sz w:val="24"/>
          <w:lang w:eastAsia="ar-SA"/>
        </w:rPr>
        <w:t>Р. счёт № __________________________________________</w:t>
      </w:r>
    </w:p>
    <w:p w:rsidR="00C91C7C" w:rsidRPr="00C91C7C" w:rsidRDefault="00427E6B" w:rsidP="00C91C7C">
      <w:pPr>
        <w:jc w:val="both"/>
        <w:rPr>
          <w:sz w:val="24"/>
          <w:lang w:eastAsia="ar-SA"/>
        </w:rPr>
      </w:pPr>
      <w:r>
        <w:rPr>
          <w:sz w:val="24"/>
          <w:lang w:eastAsia="ar-SA"/>
        </w:rPr>
        <w:t xml:space="preserve"> </w:t>
      </w:r>
      <w:r w:rsidR="00C91C7C" w:rsidRPr="00C91C7C">
        <w:rPr>
          <w:sz w:val="24"/>
          <w:lang w:eastAsia="ar-SA"/>
        </w:rPr>
        <w:t>в</w:t>
      </w:r>
      <w:r>
        <w:rPr>
          <w:sz w:val="24"/>
          <w:lang w:eastAsia="ar-SA"/>
        </w:rPr>
        <w:t>__</w:t>
      </w:r>
      <w:r w:rsidR="00C91C7C">
        <w:rPr>
          <w:sz w:val="24"/>
          <w:lang w:eastAsia="ar-SA"/>
        </w:rPr>
        <w:t>________</w:t>
      </w:r>
      <w:r w:rsidR="00C91C7C" w:rsidRPr="00C91C7C">
        <w:rPr>
          <w:sz w:val="24"/>
          <w:lang w:eastAsia="ar-SA"/>
        </w:rPr>
        <w:t>___________________________________________________________</w:t>
      </w:r>
      <w:r w:rsidR="001F50F2">
        <w:rPr>
          <w:sz w:val="24"/>
          <w:lang w:eastAsia="ar-SA"/>
        </w:rPr>
        <w:t>.</w:t>
      </w:r>
    </w:p>
    <w:p w:rsidR="00C91C7C" w:rsidRPr="00C91C7C" w:rsidRDefault="00C91C7C" w:rsidP="00C91C7C">
      <w:pPr>
        <w:jc w:val="both"/>
        <w:rPr>
          <w:sz w:val="24"/>
          <w:lang w:eastAsia="ar-SA"/>
        </w:rPr>
      </w:pPr>
      <w:r w:rsidRPr="00C91C7C">
        <w:rPr>
          <w:sz w:val="24"/>
          <w:lang w:eastAsia="ar-SA"/>
        </w:rPr>
        <w:t>Кор. счёт:_____________________________ БИК_______</w:t>
      </w:r>
      <w:r w:rsidR="00427E6B">
        <w:rPr>
          <w:sz w:val="24"/>
          <w:lang w:eastAsia="ar-SA"/>
        </w:rPr>
        <w:t>_____</w:t>
      </w:r>
      <w:r w:rsidRPr="00C91C7C">
        <w:rPr>
          <w:sz w:val="24"/>
          <w:lang w:eastAsia="ar-SA"/>
        </w:rPr>
        <w:t>____________</w:t>
      </w:r>
    </w:p>
    <w:p w:rsidR="00C91C7C" w:rsidRDefault="00C91C7C" w:rsidP="00C91C7C">
      <w:pPr>
        <w:ind w:firstLine="567"/>
        <w:jc w:val="both"/>
        <w:rPr>
          <w:lang w:eastAsia="ar-SA"/>
        </w:rPr>
      </w:pPr>
    </w:p>
    <w:p w:rsidR="00E966D8" w:rsidRDefault="00E966D8" w:rsidP="00E966D8">
      <w:pPr>
        <w:ind w:firstLine="528"/>
        <w:contextualSpacing/>
        <w:jc w:val="both"/>
        <w:rPr>
          <w:sz w:val="24"/>
          <w:szCs w:val="24"/>
        </w:rPr>
      </w:pPr>
    </w:p>
    <w:p w:rsidR="00C94F7D" w:rsidRPr="009F460D" w:rsidRDefault="00C94F7D" w:rsidP="00E966D8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  <w:szCs w:val="24"/>
        </w:rPr>
        <w:t>6. Подавая настоящую заявку, подтверждаем: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достоверность и полноту всей информации и документации, представленных в составе Заявки, включая приложения;</w:t>
      </w:r>
    </w:p>
    <w:p w:rsidR="00C94F7D" w:rsidRPr="009F460D" w:rsidRDefault="00C94F7D" w:rsidP="00C94F7D">
      <w:pPr>
        <w:ind w:firstLine="567"/>
        <w:contextualSpacing/>
        <w:jc w:val="both"/>
        <w:rPr>
          <w:sz w:val="24"/>
          <w:szCs w:val="24"/>
        </w:rPr>
      </w:pPr>
      <w:r w:rsidRPr="009F460D">
        <w:rPr>
          <w:sz w:val="24"/>
        </w:rPr>
        <w:t xml:space="preserve"> - непроведение на момент подачи Заявки процедуры по ликвидации Заявителя – юридического лица или процедуры банкротства в отношении Заявителя – юридического лица, индивидуального предпринимателя;</w:t>
      </w:r>
    </w:p>
    <w:p w:rsidR="00C94F7D" w:rsidRDefault="00C94F7D" w:rsidP="00C94F7D">
      <w:pPr>
        <w:ind w:firstLine="567"/>
        <w:contextualSpacing/>
        <w:jc w:val="both"/>
        <w:rPr>
          <w:sz w:val="24"/>
        </w:rPr>
      </w:pPr>
      <w:r w:rsidRPr="009F460D">
        <w:rPr>
          <w:sz w:val="24"/>
          <w:szCs w:val="24"/>
        </w:rPr>
        <w:t xml:space="preserve"> - </w:t>
      </w:r>
      <w:r w:rsidRPr="009F460D">
        <w:rPr>
          <w:sz w:val="24"/>
        </w:rPr>
        <w:t>отсутствие обстоятельств, препятствующих осуществлению деятельности Заявителя, в том числе отсутствие мер</w:t>
      </w:r>
      <w:r w:rsidR="009F460D">
        <w:rPr>
          <w:sz w:val="24"/>
        </w:rPr>
        <w:t>,</w:t>
      </w:r>
      <w:r w:rsidRPr="009F460D">
        <w:rPr>
          <w:sz w:val="24"/>
        </w:rPr>
        <w:t xml:space="preserve"> направленных на приостановление деятельности Заявителя в порядке, предусмотренном законодательством Российской Федерации на д</w:t>
      </w:r>
      <w:r w:rsidR="00323C86">
        <w:rPr>
          <w:sz w:val="24"/>
        </w:rPr>
        <w:t>ень подачи Заявки на участие в к</w:t>
      </w:r>
      <w:r w:rsidRPr="009F460D">
        <w:rPr>
          <w:sz w:val="24"/>
        </w:rPr>
        <w:t>онкурсе.</w:t>
      </w:r>
    </w:p>
    <w:p w:rsidR="00E966D8" w:rsidRDefault="00C94F7D" w:rsidP="00C94F7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7</w:t>
      </w:r>
      <w:r w:rsidR="00E966D8">
        <w:rPr>
          <w:sz w:val="24"/>
          <w:szCs w:val="24"/>
          <w:shd w:val="clear" w:color="auto" w:fill="FFFFFF"/>
        </w:rPr>
        <w:t>. К заявке на участие в конкурсе прилагаем копии следующих документов в соответствии с требованиями конкурсной документации: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E966D8">
      <w:pPr>
        <w:pStyle w:val="a9"/>
        <w:ind w:left="567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</w:t>
      </w:r>
    </w:p>
    <w:p w:rsidR="00E966D8" w:rsidRDefault="00E966D8" w:rsidP="00C94F7D">
      <w:pPr>
        <w:pStyle w:val="a9"/>
        <w:ind w:left="567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итель ___________________/_____________________/</w:t>
      </w:r>
    </w:p>
    <w:p w:rsidR="00577FB5" w:rsidRPr="000A7B3A" w:rsidRDefault="00E966D8" w:rsidP="00351001">
      <w:pPr>
        <w:ind w:left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94F7D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(подпись)                             Ф.И.О.</w:t>
      </w:r>
    </w:p>
    <w:sectPr w:rsidR="00577FB5" w:rsidRPr="000A7B3A" w:rsidSect="00DC361E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B3" w:rsidRDefault="00993FB3">
      <w:r>
        <w:separator/>
      </w:r>
    </w:p>
  </w:endnote>
  <w:endnote w:type="continuationSeparator" w:id="0">
    <w:p w:rsidR="00993FB3" w:rsidRDefault="0099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B3" w:rsidRDefault="00993FB3">
      <w:r>
        <w:separator/>
      </w:r>
    </w:p>
  </w:footnote>
  <w:footnote w:type="continuationSeparator" w:id="0">
    <w:p w:rsidR="00993FB3" w:rsidRDefault="0099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FCC7D4"/>
    <w:lvl w:ilvl="0">
      <w:numFmt w:val="bullet"/>
      <w:lvlText w:val="*"/>
      <w:lvlJc w:val="left"/>
    </w:lvl>
  </w:abstractNum>
  <w:abstractNum w:abstractNumId="1">
    <w:nsid w:val="0FA85257"/>
    <w:multiLevelType w:val="multilevel"/>
    <w:tmpl w:val="2EBA180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136E5F"/>
    <w:multiLevelType w:val="hybridMultilevel"/>
    <w:tmpl w:val="C23862D2"/>
    <w:lvl w:ilvl="0" w:tplc="A8C4FDF2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3EC019FA"/>
    <w:multiLevelType w:val="singleLevel"/>
    <w:tmpl w:val="60BA15F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DC7109D"/>
    <w:multiLevelType w:val="singleLevel"/>
    <w:tmpl w:val="1E563D6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5EFC218C"/>
    <w:multiLevelType w:val="hybridMultilevel"/>
    <w:tmpl w:val="7CE03FF2"/>
    <w:lvl w:ilvl="0" w:tplc="370642A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38"/>
    <w:rsid w:val="000011F2"/>
    <w:rsid w:val="000270C4"/>
    <w:rsid w:val="0005397E"/>
    <w:rsid w:val="000600CB"/>
    <w:rsid w:val="000A7B3A"/>
    <w:rsid w:val="00197631"/>
    <w:rsid w:val="001C52E5"/>
    <w:rsid w:val="001D278B"/>
    <w:rsid w:val="001F50F2"/>
    <w:rsid w:val="0025703A"/>
    <w:rsid w:val="00283515"/>
    <w:rsid w:val="002C3ED5"/>
    <w:rsid w:val="002E0533"/>
    <w:rsid w:val="00323C86"/>
    <w:rsid w:val="00351001"/>
    <w:rsid w:val="0035683E"/>
    <w:rsid w:val="00363F9E"/>
    <w:rsid w:val="003C43D4"/>
    <w:rsid w:val="00427E6B"/>
    <w:rsid w:val="00451F8F"/>
    <w:rsid w:val="004D5644"/>
    <w:rsid w:val="00532CB7"/>
    <w:rsid w:val="00577FB5"/>
    <w:rsid w:val="005C497C"/>
    <w:rsid w:val="00606E11"/>
    <w:rsid w:val="00624281"/>
    <w:rsid w:val="00701FD2"/>
    <w:rsid w:val="007637DB"/>
    <w:rsid w:val="007B2152"/>
    <w:rsid w:val="007F71E4"/>
    <w:rsid w:val="00862A9F"/>
    <w:rsid w:val="00893BAC"/>
    <w:rsid w:val="00933A30"/>
    <w:rsid w:val="00935C88"/>
    <w:rsid w:val="009716F5"/>
    <w:rsid w:val="00993FB3"/>
    <w:rsid w:val="009F460D"/>
    <w:rsid w:val="00A27ED1"/>
    <w:rsid w:val="00A32BBE"/>
    <w:rsid w:val="00A74429"/>
    <w:rsid w:val="00A86A5C"/>
    <w:rsid w:val="00B00208"/>
    <w:rsid w:val="00B21EA4"/>
    <w:rsid w:val="00B45AE2"/>
    <w:rsid w:val="00B93427"/>
    <w:rsid w:val="00C01D2F"/>
    <w:rsid w:val="00C91C7C"/>
    <w:rsid w:val="00C94F7D"/>
    <w:rsid w:val="00CC7CD0"/>
    <w:rsid w:val="00D06A20"/>
    <w:rsid w:val="00D32AF8"/>
    <w:rsid w:val="00DB5A38"/>
    <w:rsid w:val="00DC361E"/>
    <w:rsid w:val="00E250D0"/>
    <w:rsid w:val="00E966D8"/>
    <w:rsid w:val="00FB1DA8"/>
    <w:rsid w:val="00FC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5A38"/>
  </w:style>
  <w:style w:type="paragraph" w:styleId="a6">
    <w:name w:val="footer"/>
    <w:basedOn w:val="a"/>
    <w:link w:val="a7"/>
    <w:uiPriority w:val="99"/>
    <w:unhideWhenUsed/>
    <w:rsid w:val="00E9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E966D8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ody Text"/>
    <w:basedOn w:val="a"/>
    <w:link w:val="aa"/>
    <w:rsid w:val="00E966D8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a">
    <w:name w:val="Основной текст Знак"/>
    <w:basedOn w:val="a0"/>
    <w:link w:val="a9"/>
    <w:rsid w:val="00E966D8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"/>
    <w:rsid w:val="00E966D8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b">
    <w:name w:val="Hyperlink"/>
    <w:basedOn w:val="a0"/>
    <w:uiPriority w:val="99"/>
    <w:unhideWhenUsed/>
    <w:rsid w:val="003C43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5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B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B5A38"/>
  </w:style>
  <w:style w:type="paragraph" w:styleId="a6">
    <w:name w:val="footer"/>
    <w:basedOn w:val="a"/>
    <w:link w:val="a7"/>
    <w:uiPriority w:val="99"/>
    <w:unhideWhenUsed/>
    <w:rsid w:val="00E966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6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qFormat/>
    <w:rsid w:val="00E966D8"/>
    <w:pPr>
      <w:widowControl/>
      <w:suppressAutoHyphens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9">
    <w:name w:val="Body Text"/>
    <w:basedOn w:val="a"/>
    <w:link w:val="aa"/>
    <w:rsid w:val="00E966D8"/>
    <w:pPr>
      <w:widowControl/>
      <w:suppressAutoHyphens/>
      <w:autoSpaceDE/>
      <w:autoSpaceDN/>
      <w:adjustRightInd/>
    </w:pPr>
    <w:rPr>
      <w:color w:val="000000"/>
      <w:sz w:val="28"/>
      <w:lang w:val="en-US" w:eastAsia="zh-CN"/>
    </w:rPr>
  </w:style>
  <w:style w:type="character" w:customStyle="1" w:styleId="aa">
    <w:name w:val="Основной текст Знак"/>
    <w:basedOn w:val="a0"/>
    <w:link w:val="a9"/>
    <w:rsid w:val="00E966D8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customStyle="1" w:styleId="Textbody">
    <w:name w:val="Text body"/>
    <w:basedOn w:val="a"/>
    <w:rsid w:val="00E966D8"/>
    <w:pPr>
      <w:widowControl/>
      <w:suppressAutoHyphens/>
      <w:autoSpaceDE/>
      <w:autoSpaceDN/>
      <w:adjustRightInd/>
      <w:spacing w:after="120" w:line="276" w:lineRule="auto"/>
    </w:pPr>
    <w:rPr>
      <w:rFonts w:ascii="Calibri" w:eastAsia="Lucida Sans Unicode" w:hAnsi="Calibri" w:cs="Calibri"/>
      <w:kern w:val="1"/>
      <w:sz w:val="22"/>
      <w:szCs w:val="22"/>
      <w:lang w:eastAsia="zh-CN"/>
    </w:rPr>
  </w:style>
  <w:style w:type="character" w:styleId="ab">
    <w:name w:val="Hyperlink"/>
    <w:basedOn w:val="a0"/>
    <w:uiPriority w:val="99"/>
    <w:unhideWhenUsed/>
    <w:rsid w:val="003C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0201-CD5A-40B9-A5D8-031307B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6-12-27T12:02:00Z</dcterms:created>
  <dcterms:modified xsi:type="dcterms:W3CDTF">2016-12-27T12:02:00Z</dcterms:modified>
</cp:coreProperties>
</file>